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B4" w:rsidRDefault="00471AB4">
      <w:pPr>
        <w:rPr>
          <w:lang w:val="en-US"/>
        </w:rPr>
      </w:pPr>
    </w:p>
    <w:p w:rsidR="00471AB4" w:rsidRDefault="00471AB4">
      <w:pPr>
        <w:rPr>
          <w:lang w:val="en-US"/>
        </w:rPr>
      </w:pPr>
    </w:p>
    <w:p w:rsidR="00471AB4" w:rsidRDefault="00471AB4">
      <w:pPr>
        <w:rPr>
          <w:lang w:val="en-US"/>
        </w:rPr>
      </w:pPr>
    </w:p>
    <w:p w:rsidR="00471AB4" w:rsidRPr="0068271A" w:rsidRDefault="0068271A" w:rsidP="0068271A">
      <w:pPr>
        <w:jc w:val="center"/>
        <w:rPr>
          <w:sz w:val="40"/>
          <w:szCs w:val="40"/>
        </w:rPr>
      </w:pPr>
      <w:r w:rsidRPr="0068271A">
        <w:rPr>
          <w:sz w:val="40"/>
          <w:szCs w:val="40"/>
        </w:rPr>
        <w:t>Обект 1</w:t>
      </w:r>
    </w:p>
    <w:p w:rsidR="00471AB4" w:rsidRDefault="00471AB4">
      <w:pPr>
        <w:rPr>
          <w:lang w:val="en-US"/>
        </w:rPr>
      </w:pPr>
    </w:p>
    <w:p w:rsidR="00471AB4" w:rsidRDefault="00471AB4">
      <w:pPr>
        <w:rPr>
          <w:lang w:val="en-US"/>
        </w:rPr>
      </w:pPr>
      <w:r w:rsidRPr="00471AB4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A8830" wp14:editId="5E17A5ED">
                <wp:simplePos x="0" y="0"/>
                <wp:positionH relativeFrom="margin">
                  <wp:posOffset>971550</wp:posOffset>
                </wp:positionH>
                <wp:positionV relativeFrom="paragraph">
                  <wp:posOffset>23495</wp:posOffset>
                </wp:positionV>
                <wp:extent cx="2638425" cy="3143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B4" w:rsidRDefault="00471AB4" w:rsidP="00471AB4">
                            <w:r>
                              <w:t>Производствено помещение – 230 кв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88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5pt;margin-top:1.85pt;width:207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" strokecolor="#00b050">
                <v:textbox>
                  <w:txbxContent>
                    <w:p w:rsidR="00471AB4" w:rsidRDefault="00471AB4" w:rsidP="00471AB4">
                      <w:r>
                        <w:t>Производствено помещение – 230 кв.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1AB4" w:rsidRDefault="00471AB4">
      <w:pPr>
        <w:rPr>
          <w:lang w:val="en-US"/>
        </w:rPr>
      </w:pPr>
      <w:r w:rsidRPr="00471AB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E9D0" wp14:editId="45A3BF3B">
                <wp:simplePos x="0" y="0"/>
                <wp:positionH relativeFrom="column">
                  <wp:posOffset>571500</wp:posOffset>
                </wp:positionH>
                <wp:positionV relativeFrom="paragraph">
                  <wp:posOffset>49530</wp:posOffset>
                </wp:positionV>
                <wp:extent cx="1695450" cy="1524000"/>
                <wp:effectExtent l="0" t="38100" r="57150" b="190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1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45pt;margin-top:3.9pt;width:133.5pt;height:12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" strokecolor="#00b050" strokeweight=".5pt">
                <v:stroke endarrow="block" joinstyle="miter"/>
              </v:shape>
            </w:pict>
          </mc:Fallback>
        </mc:AlternateContent>
      </w:r>
    </w:p>
    <w:p w:rsidR="00471AB4" w:rsidRDefault="00471AB4">
      <w:pPr>
        <w:rPr>
          <w:lang w:val="en-US"/>
        </w:rPr>
      </w:pPr>
    </w:p>
    <w:p w:rsidR="005A4A7C" w:rsidRDefault="00471AB4">
      <w:pPr>
        <w:rPr>
          <w:lang w:val="en-US"/>
        </w:rPr>
      </w:pPr>
      <w:r w:rsidRPr="00471AB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75C3" wp14:editId="672D897D">
                <wp:simplePos x="0" y="0"/>
                <wp:positionH relativeFrom="column">
                  <wp:posOffset>142875</wp:posOffset>
                </wp:positionH>
                <wp:positionV relativeFrom="paragraph">
                  <wp:posOffset>906780</wp:posOffset>
                </wp:positionV>
                <wp:extent cx="1314450" cy="1266825"/>
                <wp:effectExtent l="19050" t="19050" r="38100" b="476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66825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E1CC" id="Rectangle 209" o:spid="_x0000_s1026" style="position:absolute;margin-left:11.25pt;margin-top:71.4pt;width:103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" filled="f" strokecolor="#00b050" strokeweight="4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3B1A0F5D" wp14:editId="71CC28D7">
            <wp:extent cx="5753100" cy="4772025"/>
            <wp:effectExtent l="0" t="0" r="0" b="0"/>
            <wp:docPr id="208" name="Picture 208" descr="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3333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Default="00836D3D">
      <w:pPr>
        <w:rPr>
          <w:lang w:val="en-US"/>
        </w:rPr>
      </w:pPr>
    </w:p>
    <w:p w:rsidR="00836D3D" w:rsidRPr="00C91665" w:rsidRDefault="00C91665" w:rsidP="00C91665">
      <w:pPr>
        <w:jc w:val="center"/>
        <w:rPr>
          <w:sz w:val="40"/>
          <w:szCs w:val="40"/>
        </w:rPr>
      </w:pPr>
      <w:r w:rsidRPr="00C91665">
        <w:rPr>
          <w:sz w:val="40"/>
          <w:szCs w:val="40"/>
        </w:rPr>
        <w:t>Обект 2</w:t>
      </w:r>
    </w:p>
    <w:p w:rsidR="00836D3D" w:rsidRDefault="00836D3D">
      <w:pPr>
        <w:rPr>
          <w:lang w:val="en-US"/>
        </w:rPr>
      </w:pPr>
    </w:p>
    <w:p w:rsidR="004906E4" w:rsidRDefault="004906E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12090</wp:posOffset>
                </wp:positionV>
                <wp:extent cx="1314450" cy="333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CC03" id="Rectangle 17" o:spid="_x0000_s1026" style="position:absolute;margin-left:136.15pt;margin-top:16.7pt;width:103.5pt;height:26.25pt;z-index:-251640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" fillcolor="white [3201]" strokecolor="#00b050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536065</wp:posOffset>
                </wp:positionV>
                <wp:extent cx="0" cy="4667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8AF2D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20.95pt" to="326.6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536065</wp:posOffset>
                </wp:positionV>
                <wp:extent cx="0" cy="4667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DDC1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20.95pt" to="265.9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536065</wp:posOffset>
                </wp:positionV>
                <wp:extent cx="0" cy="4667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53C1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20.95pt" to="239.6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536065</wp:posOffset>
                </wp:positionV>
                <wp:extent cx="962025" cy="2038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C838" id="Rectangle 11" o:spid="_x0000_s1026" style="position:absolute;margin-left:385.9pt;margin-top:120.95pt;width:75.75pt;height:16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345690</wp:posOffset>
                </wp:positionV>
                <wp:extent cx="771525" cy="1228725"/>
                <wp:effectExtent l="19050" t="19050" r="47625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287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0199" id="Rectangle 10" o:spid="_x0000_s1026" style="position:absolute;margin-left:265.9pt;margin-top:184.7pt;width:60.75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" fillcolor="white [3201]" strokecolor="#00b050" strokeweight="4.5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345690</wp:posOffset>
                </wp:positionV>
                <wp:extent cx="1524000" cy="1228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6DAE3" id="Rectangle 9" o:spid="_x0000_s1026" style="position:absolute;margin-left:265.9pt;margin-top:184.7pt;width:120pt;height:9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536065</wp:posOffset>
                </wp:positionV>
                <wp:extent cx="239077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A3BD1" id="Rectangle 7" o:spid="_x0000_s1026" style="position:absolute;margin-left:197.65pt;margin-top:120.95pt;width:188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764790</wp:posOffset>
                </wp:positionV>
                <wp:extent cx="866775" cy="809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A6D1D" id="Rectangle 6" o:spid="_x0000_s1026" style="position:absolute;margin-left:197.65pt;margin-top:217.7pt;width:68.25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012440</wp:posOffset>
                </wp:positionV>
                <wp:extent cx="1038225" cy="561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78FB" id="Rectangle 5" o:spid="_x0000_s1026" style="position:absolute;margin-left:115.9pt;margin-top:237.2pt;width:81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98065</wp:posOffset>
                </wp:positionV>
                <wp:extent cx="1152525" cy="1276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68E11" id="Rectangle 4" o:spid="_x0000_s1026" style="position:absolute;margin-left:25.15pt;margin-top:180.95pt;width:90.75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536065</wp:posOffset>
                </wp:positionV>
                <wp:extent cx="1152525" cy="2038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963FD" id="Rectangle 3" o:spid="_x0000_s1026" style="position:absolute;margin-left:25.15pt;margin-top:120.95pt;width:90.75pt;height:1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="00836D3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536065</wp:posOffset>
                </wp:positionV>
                <wp:extent cx="5543550" cy="2038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1DD7" id="Rectangle 2" o:spid="_x0000_s1026" style="position:absolute;margin-left:25.15pt;margin-top:120.95pt;width:436.5pt;height:1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vWZQIAABoFAAAOAAAAZHJzL2Uyb0RvYy54bWysVN9P2zAQfp+0/8Hy+0gbWsY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836D3D" w:rsidRPr="004906E4" w:rsidRDefault="004906E4" w:rsidP="004906E4">
      <w:pPr>
        <w:tabs>
          <w:tab w:val="left" w:pos="2940"/>
        </w:tabs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9654</wp:posOffset>
                </wp:positionH>
                <wp:positionV relativeFrom="paragraph">
                  <wp:posOffset>259715</wp:posOffset>
                </wp:positionV>
                <wp:extent cx="1323975" cy="180022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80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8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2.65pt;margin-top:20.45pt;width:104.25pt;height:141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" strokecolor="#00b050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t>Оф</w:t>
      </w:r>
      <w:bookmarkStart w:id="0" w:name="_GoBack"/>
      <w:bookmarkEnd w:id="0"/>
      <w:r>
        <w:t>ис – 37 кв. м.</w:t>
      </w:r>
    </w:p>
    <w:sectPr w:rsidR="00836D3D" w:rsidRPr="004906E4" w:rsidSect="00471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B4"/>
    <w:rsid w:val="00471AB4"/>
    <w:rsid w:val="004906E4"/>
    <w:rsid w:val="005A4A7C"/>
    <w:rsid w:val="0068271A"/>
    <w:rsid w:val="00836D3D"/>
    <w:rsid w:val="00C738FC"/>
    <w:rsid w:val="00C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A631A"/>
  <w15:chartTrackingRefBased/>
  <w15:docId w15:val="{EF5DBE8A-3BB2-441D-93AC-3A5D798A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A026-3830-4597-B59D-82D7017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dcterms:created xsi:type="dcterms:W3CDTF">2019-07-15T07:57:00Z</dcterms:created>
  <dcterms:modified xsi:type="dcterms:W3CDTF">2019-07-15T07:58:00Z</dcterms:modified>
</cp:coreProperties>
</file>